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CFB6" w14:textId="77777777" w:rsidR="00566158" w:rsidRPr="00100EF3" w:rsidRDefault="002329B1" w:rsidP="002329B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ФГБОУ  ВО ''Красноярский государственный медицинский университет им. проф. В.Ф. Войно-Ясенецкого</w:t>
      </w:r>
      <w:r w:rsidRPr="00663E44">
        <w:rPr>
          <w:rFonts w:ascii="Times New Roman" w:hAnsi="Times New Roman" w:cs="Times New Roman"/>
          <w:sz w:val="24"/>
          <w:szCs w:val="24"/>
        </w:rPr>
        <w:t>"</w:t>
      </w:r>
      <w:r w:rsidRPr="00100EF3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Ф</w:t>
      </w:r>
    </w:p>
    <w:p w14:paraId="06BE737B" w14:textId="77777777" w:rsidR="002329B1" w:rsidRPr="00100EF3" w:rsidRDefault="002329B1" w:rsidP="00232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60DA9F" w14:textId="77777777" w:rsidR="002329B1" w:rsidRPr="00100EF3" w:rsidRDefault="002329B1" w:rsidP="00232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AFF4A8" w14:textId="77777777" w:rsidR="002329B1" w:rsidRPr="00100EF3" w:rsidRDefault="002329B1" w:rsidP="002329B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Кафедра дерматовенерологии с курсом косметологии и ПО им. проф. </w:t>
      </w:r>
      <w:proofErr w:type="spellStart"/>
      <w:r w:rsidRPr="00100EF3">
        <w:rPr>
          <w:rFonts w:ascii="Times New Roman" w:hAnsi="Times New Roman" w:cs="Times New Roman"/>
          <w:sz w:val="24"/>
          <w:szCs w:val="24"/>
        </w:rPr>
        <w:t>В.И.Прохоренкова</w:t>
      </w:r>
      <w:proofErr w:type="spellEnd"/>
    </w:p>
    <w:p w14:paraId="0A49A448" w14:textId="77777777" w:rsidR="002329B1" w:rsidRPr="00100EF3" w:rsidRDefault="002329B1" w:rsidP="00232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300A10" w14:textId="77777777" w:rsidR="002329B1" w:rsidRPr="00100EF3" w:rsidRDefault="002329B1" w:rsidP="00232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FEF296" w14:textId="77777777" w:rsidR="002329B1" w:rsidRPr="00100EF3" w:rsidRDefault="002329B1" w:rsidP="002329B1">
      <w:pPr>
        <w:jc w:val="right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Зав.кафедрой:</w:t>
      </w:r>
    </w:p>
    <w:p w14:paraId="3EAD381D" w14:textId="77777777" w:rsidR="002329B1" w:rsidRPr="00100EF3" w:rsidRDefault="002329B1" w:rsidP="002329B1">
      <w:pPr>
        <w:jc w:val="right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д.м.н., проф. Ю.В.Карачева</w:t>
      </w:r>
    </w:p>
    <w:p w14:paraId="164E7F4A" w14:textId="77777777" w:rsidR="002329B1" w:rsidRPr="00100EF3" w:rsidRDefault="002329B1" w:rsidP="002329B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Реферат</w:t>
      </w:r>
    </w:p>
    <w:p w14:paraId="5C75E9B0" w14:textId="77777777" w:rsidR="002329B1" w:rsidRPr="0069796D" w:rsidRDefault="00663E44" w:rsidP="002329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з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уэ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92DA6F" w14:textId="77777777" w:rsidR="002329B1" w:rsidRPr="00100EF3" w:rsidRDefault="002329B1" w:rsidP="00232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29177" w14:textId="77777777" w:rsidR="002329B1" w:rsidRPr="00100EF3" w:rsidRDefault="002329B1" w:rsidP="002329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236477" w14:textId="77777777" w:rsidR="002329B1" w:rsidRPr="00100EF3" w:rsidRDefault="002329B1" w:rsidP="002329B1">
      <w:pPr>
        <w:jc w:val="right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Выполнила</w:t>
      </w:r>
      <w:r w:rsidR="005C3587" w:rsidRPr="00100EF3">
        <w:rPr>
          <w:rFonts w:ascii="Times New Roman" w:hAnsi="Times New Roman" w:cs="Times New Roman"/>
          <w:sz w:val="24"/>
          <w:szCs w:val="24"/>
        </w:rPr>
        <w:t>:</w:t>
      </w:r>
    </w:p>
    <w:p w14:paraId="43D1E1BA" w14:textId="77777777" w:rsidR="005C3587" w:rsidRPr="00100EF3" w:rsidRDefault="005C3587" w:rsidP="002329B1">
      <w:pPr>
        <w:jc w:val="right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Ординатор 1 года обучения</w:t>
      </w:r>
    </w:p>
    <w:p w14:paraId="65CD74C2" w14:textId="4313B875" w:rsidR="005C3587" w:rsidRPr="00100EF3" w:rsidRDefault="00DD269A" w:rsidP="002329B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лович</w:t>
      </w:r>
      <w:proofErr w:type="spellEnd"/>
      <w:r w:rsidR="005C3587" w:rsidRPr="00100EF3">
        <w:rPr>
          <w:rFonts w:ascii="Times New Roman" w:hAnsi="Times New Roman" w:cs="Times New Roman"/>
          <w:sz w:val="24"/>
          <w:szCs w:val="24"/>
        </w:rPr>
        <w:t xml:space="preserve"> Екатерина Олеговна</w:t>
      </w:r>
    </w:p>
    <w:p w14:paraId="16052EAA" w14:textId="77777777" w:rsidR="005C3587" w:rsidRPr="00100EF3" w:rsidRDefault="005C3587" w:rsidP="002329B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DBF0B8" w14:textId="77777777" w:rsidR="005C3587" w:rsidRPr="00100EF3" w:rsidRDefault="005C3587" w:rsidP="002329B1">
      <w:pPr>
        <w:jc w:val="right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Проверила:</w:t>
      </w:r>
    </w:p>
    <w:p w14:paraId="13AEAF31" w14:textId="77777777" w:rsidR="005C3587" w:rsidRPr="00100EF3" w:rsidRDefault="005C3587" w:rsidP="002329B1">
      <w:pPr>
        <w:jc w:val="right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д.м.н., проф.. Карачева </w:t>
      </w:r>
    </w:p>
    <w:p w14:paraId="2F83B74E" w14:textId="77777777" w:rsidR="005C3587" w:rsidRPr="00100EF3" w:rsidRDefault="005C3587" w:rsidP="002329B1">
      <w:pPr>
        <w:jc w:val="right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Юлия Викторовна</w:t>
      </w:r>
    </w:p>
    <w:p w14:paraId="6B1BF045" w14:textId="77777777" w:rsidR="005C3587" w:rsidRPr="00100EF3" w:rsidRDefault="005C3587" w:rsidP="002329B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DD651A" w14:textId="77777777" w:rsidR="005C3587" w:rsidRPr="00100EF3" w:rsidRDefault="005C3587" w:rsidP="002329B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7C6ECA" w14:textId="77777777" w:rsidR="005C3587" w:rsidRPr="00100EF3" w:rsidRDefault="005C3587" w:rsidP="005C3587">
      <w:pPr>
        <w:jc w:val="center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Красноярск 2019</w:t>
      </w:r>
    </w:p>
    <w:p w14:paraId="19B2F4C8" w14:textId="77777777" w:rsidR="00100EF3" w:rsidRDefault="00100EF3" w:rsidP="005C35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655562" w14:textId="77777777" w:rsidR="00100EF3" w:rsidRDefault="00100EF3" w:rsidP="005C35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8930F9" w14:textId="77777777" w:rsidR="00100EF3" w:rsidRDefault="00100EF3" w:rsidP="005C35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2885EA" w14:textId="77777777" w:rsidR="0069796D" w:rsidRDefault="0069796D" w:rsidP="005C35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F3243E" w14:textId="77777777" w:rsidR="00663E44" w:rsidRDefault="00663E44" w:rsidP="005C3587">
      <w:pPr>
        <w:rPr>
          <w:sz w:val="28"/>
          <w:szCs w:val="28"/>
        </w:rPr>
      </w:pPr>
    </w:p>
    <w:p w14:paraId="77C241CD" w14:textId="77777777" w:rsidR="00100EF3" w:rsidRPr="00100EF3" w:rsidRDefault="00100EF3" w:rsidP="00100E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00EF3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72634929" w14:textId="77777777"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Введение ................................................................................................................... </w:t>
      </w:r>
      <w:r w:rsidR="00F14C61">
        <w:rPr>
          <w:rFonts w:ascii="Times New Roman" w:hAnsi="Times New Roman" w:cs="Times New Roman"/>
          <w:sz w:val="24"/>
          <w:szCs w:val="24"/>
        </w:rPr>
        <w:t>4</w:t>
      </w:r>
      <w:r w:rsidRPr="00100E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A951D" w14:textId="77777777"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Эпидемиология ........................................................................................................ </w:t>
      </w:r>
      <w:r w:rsidR="00F14C61">
        <w:rPr>
          <w:rFonts w:ascii="Times New Roman" w:hAnsi="Times New Roman" w:cs="Times New Roman"/>
          <w:sz w:val="24"/>
          <w:szCs w:val="24"/>
        </w:rPr>
        <w:t>4</w:t>
      </w:r>
      <w:r w:rsidRPr="00100E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7770A" w14:textId="77777777"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Этиология и патогенез ............................................................................................ </w:t>
      </w:r>
      <w:r w:rsidR="00F14C61">
        <w:rPr>
          <w:rFonts w:ascii="Times New Roman" w:hAnsi="Times New Roman" w:cs="Times New Roman"/>
          <w:sz w:val="24"/>
          <w:szCs w:val="24"/>
        </w:rPr>
        <w:t>5</w:t>
      </w:r>
    </w:p>
    <w:p w14:paraId="3FDE9DFD" w14:textId="77777777"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Клиническая картина ..............................................................................................</w:t>
      </w:r>
      <w:r w:rsidR="00F14C61">
        <w:rPr>
          <w:rFonts w:ascii="Times New Roman" w:hAnsi="Times New Roman" w:cs="Times New Roman"/>
          <w:sz w:val="24"/>
          <w:szCs w:val="24"/>
        </w:rPr>
        <w:t>5</w:t>
      </w:r>
      <w:r w:rsidRPr="00100E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FC734" w14:textId="77777777"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Диагностика ............................................................................................................. 8</w:t>
      </w:r>
    </w:p>
    <w:p w14:paraId="2769FCFE" w14:textId="77777777"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 Дифференциальная диагностика ......................................................................... </w:t>
      </w:r>
      <w:r w:rsidR="00F14C61">
        <w:rPr>
          <w:rFonts w:ascii="Times New Roman" w:hAnsi="Times New Roman" w:cs="Times New Roman"/>
          <w:sz w:val="24"/>
          <w:szCs w:val="24"/>
        </w:rPr>
        <w:t>9</w:t>
      </w:r>
    </w:p>
    <w:p w14:paraId="281B73B7" w14:textId="77777777"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Лечение ................................................................................................................... 10 </w:t>
      </w:r>
    </w:p>
    <w:p w14:paraId="40330C59" w14:textId="77777777"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Заключение ............................................................................................................ 11 </w:t>
      </w:r>
    </w:p>
    <w:p w14:paraId="016D7625" w14:textId="77777777"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Список литературы ..................................................................</w:t>
      </w:r>
      <w:r w:rsidR="00F14C61">
        <w:rPr>
          <w:rFonts w:ascii="Times New Roman" w:hAnsi="Times New Roman" w:cs="Times New Roman"/>
          <w:sz w:val="24"/>
          <w:szCs w:val="24"/>
        </w:rPr>
        <w:t>............................. 11</w:t>
      </w:r>
    </w:p>
    <w:p w14:paraId="5F5A2BAD" w14:textId="77777777"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14:paraId="214A7B92" w14:textId="77777777"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14:paraId="4173484F" w14:textId="77777777"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14:paraId="7EA9E858" w14:textId="77777777"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14:paraId="57437C84" w14:textId="77777777"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14:paraId="530CBA3B" w14:textId="77777777"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14:paraId="2A5140F4" w14:textId="77777777"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14:paraId="0A358A1D" w14:textId="77777777"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14:paraId="43003A39" w14:textId="77777777"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14:paraId="7AC685AE" w14:textId="77777777"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14:paraId="2D035069" w14:textId="77777777"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14:paraId="73308AB5" w14:textId="77777777"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14:paraId="2846354C" w14:textId="77777777"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14:paraId="28775BAF" w14:textId="77777777"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14:paraId="06050F76" w14:textId="77777777"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14:paraId="0B2ECEE7" w14:textId="77777777"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14:paraId="1DC42DC4" w14:textId="77777777"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14:paraId="0A1C7460" w14:textId="77777777"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14:paraId="00A934E3" w14:textId="77777777" w:rsidR="00312D95" w:rsidRPr="00312D95" w:rsidRDefault="00312D95" w:rsidP="00312D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12D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Введение</w:t>
      </w:r>
    </w:p>
    <w:p w14:paraId="765E89CE" w14:textId="77777777"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3D99D86" w14:textId="77777777" w:rsidR="00663E44" w:rsidRPr="00663E44" w:rsidRDefault="00663E44" w:rsidP="00663E44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663E44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Болезнь </w:t>
      </w:r>
      <w:proofErr w:type="spellStart"/>
      <w:r w:rsidRPr="00663E44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Боуэна</w:t>
      </w:r>
      <w:proofErr w:type="spellEnd"/>
      <w:r w:rsidRPr="00663E44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— довольно редкое кожное заболевание, опасное тем, что без лечения переходит в плоскоклеточный рак. Встречается у лиц обоих полов, чаще в возрасте 70-80 лет.</w:t>
      </w:r>
    </w:p>
    <w:p w14:paraId="6E7CDC18" w14:textId="77777777" w:rsidR="00663E44" w:rsidRPr="00663E44" w:rsidRDefault="00663E44" w:rsidP="00663E44">
      <w:pPr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3E4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олезнь </w:t>
      </w:r>
      <w:proofErr w:type="spellStart"/>
      <w:r w:rsidRPr="00663E4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оуна</w:t>
      </w:r>
      <w:proofErr w:type="spellEnd"/>
      <w:r w:rsidRPr="00663E4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асть специалистов относит к группе облигатных предраков, то есть заболеваний, обязательно перерождающихся в рак, другая часть считает уже раком, но так называемым раком </w:t>
      </w:r>
      <w:proofErr w:type="spellStart"/>
      <w:r w:rsidRPr="00663E4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in</w:t>
      </w:r>
      <w:proofErr w:type="spellEnd"/>
      <w:r w:rsidRPr="00663E4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663E4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situ</w:t>
      </w:r>
      <w:proofErr w:type="spellEnd"/>
      <w:r w:rsidRPr="00663E4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то есть раком, не дающим метастазов и не прорастающим в окружающие ткани. Иногда это заболевание так и называют — </w:t>
      </w:r>
      <w:proofErr w:type="spellStart"/>
      <w:r w:rsidRPr="00663E4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нутриэпидермальный</w:t>
      </w:r>
      <w:proofErr w:type="spellEnd"/>
      <w:r w:rsidRPr="00663E4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к.</w:t>
      </w:r>
    </w:p>
    <w:p w14:paraId="47146A52" w14:textId="77777777" w:rsidR="00663E44" w:rsidRPr="00663E44" w:rsidRDefault="00663E44" w:rsidP="00663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53FB150" w14:textId="77777777" w:rsidR="00663E44" w:rsidRPr="00663E44" w:rsidRDefault="00663E44" w:rsidP="00663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cт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oк</w:t>
      </w:r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лизaции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oвooбpaзoвaний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pи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oлeзни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oyэнa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7824EFD" w14:textId="77777777" w:rsidR="00663E44" w:rsidRPr="00663E44" w:rsidRDefault="00663E44" w:rsidP="00663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1CFC60" w14:textId="77777777" w:rsidR="00663E44" w:rsidRPr="00663E44" w:rsidRDefault="00663E44" w:rsidP="00663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5% –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oлoвa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C0ADF1D" w14:textId="77777777" w:rsidR="00663E44" w:rsidRPr="00663E44" w:rsidRDefault="00663E44" w:rsidP="00663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% –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aдoни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81E5F7B" w14:textId="77777777" w:rsidR="00663E44" w:rsidRPr="00663E44" w:rsidRDefault="00663E44" w:rsidP="00663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%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лизиcты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бoлoчк</w:t>
      </w:r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041ECF1" w14:textId="77777777" w:rsidR="00312D95" w:rsidRDefault="00663E44" w:rsidP="00663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% –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oлoвыe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гaны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a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oлoвых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гaнaх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eз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oyэн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aщ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яeтc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жчин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днeг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oжилoг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oзpacт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oк</w:t>
      </w:r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лизaция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oвo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paзoвaн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yтpeнн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eпecтo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йнeй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oти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щ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oлoвы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гaн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opaжaютc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paйн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дк</w:t>
      </w:r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C2BABBF" w14:textId="77777777" w:rsidR="00663E44" w:rsidRPr="00663E44" w:rsidRDefault="00663E44" w:rsidP="00663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68A230" w14:textId="77777777"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323098B" w14:textId="77777777"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231E7F2" w14:textId="77777777"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F9C0F93" w14:textId="77777777"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0E3A05" w14:textId="77777777"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9D48D75" w14:textId="77777777"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43B1D3" w14:textId="77777777"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09A9D8" w14:textId="77777777"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7C5942B" w14:textId="77777777"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1D20126" w14:textId="77777777"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082EC3D" w14:textId="77777777"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ADCD69" w14:textId="77777777"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BADE22D" w14:textId="77777777" w:rsidR="00663E44" w:rsidRDefault="00663E44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8CAB88F" w14:textId="77777777" w:rsidR="00663E44" w:rsidRDefault="00663E44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417021E" w14:textId="77777777" w:rsidR="00663E44" w:rsidRDefault="00663E44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1B90D44" w14:textId="77777777" w:rsidR="00663E44" w:rsidRDefault="00663E44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3ED7C5" w14:textId="77777777" w:rsidR="00663E44" w:rsidRDefault="00663E44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E89A52" w14:textId="77777777" w:rsidR="00663E44" w:rsidRDefault="00663E44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75425D" w14:textId="77777777" w:rsidR="00663E44" w:rsidRDefault="00663E44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7FA5F3" w14:textId="77777777" w:rsidR="00663E44" w:rsidRDefault="00663E44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70E5604" w14:textId="77777777" w:rsidR="00663E44" w:rsidRDefault="00663E44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C068FCC" w14:textId="77777777" w:rsidR="00663E44" w:rsidRDefault="00663E44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2C775BA" w14:textId="77777777" w:rsidR="00663E44" w:rsidRDefault="00663E44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8FC3AB5" w14:textId="77777777" w:rsidR="00663E44" w:rsidRDefault="00663E44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F651F4D" w14:textId="77777777" w:rsidR="00663E44" w:rsidRPr="00100EF3" w:rsidRDefault="00663E44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6E95E1" w14:textId="77777777" w:rsidR="00663E44" w:rsidRDefault="00663E44" w:rsidP="00663E44">
      <w:pPr>
        <w:pStyle w:val="2"/>
        <w:shd w:val="clear" w:color="auto" w:fill="FFFFFF"/>
        <w:spacing w:before="300" w:after="150"/>
        <w:jc w:val="center"/>
        <w:textAlignment w:val="baseline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Причины возникновения болезни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Боуэна</w:t>
      </w:r>
      <w:proofErr w:type="spellEnd"/>
    </w:p>
    <w:p w14:paraId="6E78A876" w14:textId="77777777" w:rsidR="00663E44" w:rsidRDefault="00663E44" w:rsidP="00663E44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Причинами появления болезни </w:t>
      </w:r>
      <w:proofErr w:type="spellStart"/>
      <w:r>
        <w:rPr>
          <w:rFonts w:ascii="Arial" w:hAnsi="Arial" w:cs="Arial"/>
          <w:color w:val="333333"/>
        </w:rPr>
        <w:t>Боуэна</w:t>
      </w:r>
      <w:proofErr w:type="spellEnd"/>
      <w:r>
        <w:rPr>
          <w:rFonts w:ascii="Arial" w:hAnsi="Arial" w:cs="Arial"/>
          <w:color w:val="333333"/>
        </w:rPr>
        <w:t xml:space="preserve"> могут служить неблагоприятные воздействия на кожу:</w:t>
      </w:r>
    </w:p>
    <w:p w14:paraId="25E39AE6" w14:textId="77777777" w:rsidR="00663E44" w:rsidRDefault="00663E44" w:rsidP="00663E44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равмирование;</w:t>
      </w:r>
    </w:p>
    <w:p w14:paraId="27BA2FEA" w14:textId="77777777" w:rsidR="00663E44" w:rsidRDefault="00663E44" w:rsidP="00663E44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резмерная инсоляция;</w:t>
      </w:r>
    </w:p>
    <w:p w14:paraId="2CCCECFD" w14:textId="77777777" w:rsidR="00663E44" w:rsidRDefault="00663E44" w:rsidP="00663E44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онтакт с различными химическими агентами;</w:t>
      </w:r>
    </w:p>
    <w:p w14:paraId="4CAC7C9A" w14:textId="77777777" w:rsidR="00663E44" w:rsidRDefault="00663E44" w:rsidP="00663E44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нфицирование вирусом папилломы человека;</w:t>
      </w:r>
    </w:p>
    <w:p w14:paraId="1034FFDB" w14:textId="77777777" w:rsidR="00663E44" w:rsidRDefault="00663E44" w:rsidP="00663E44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здействие ионизирующей радиации.</w:t>
      </w:r>
    </w:p>
    <w:p w14:paraId="5C483B37" w14:textId="77777777" w:rsidR="00663E44" w:rsidRDefault="00663E44" w:rsidP="00663E44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лительно текущие хронические дерматозы, например красная волчанка или плоский лишай, также могут вызывать с течением времени патологические изменения в клетках кожи.</w:t>
      </w:r>
    </w:p>
    <w:p w14:paraId="5A1491D5" w14:textId="77777777" w:rsidR="00663E44" w:rsidRDefault="00663E44" w:rsidP="00663E44">
      <w:pPr>
        <w:pStyle w:val="2"/>
        <w:shd w:val="clear" w:color="auto" w:fill="FFFFFF"/>
        <w:spacing w:before="300" w:after="150"/>
        <w:jc w:val="center"/>
        <w:textAlignment w:val="baseline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Симптомы болезни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Боуэна</w:t>
      </w:r>
      <w:proofErr w:type="spellEnd"/>
    </w:p>
    <w:p w14:paraId="622B84F3" w14:textId="77777777" w:rsidR="00663E44" w:rsidRDefault="00663E44" w:rsidP="00663E44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Локализовано новообразование может быть в любом месте кожного покрова и на слизистых. Но чаще всего образования встречаются на коже туловища, верхних конечностях, половых органах.</w:t>
      </w:r>
    </w:p>
    <w:p w14:paraId="3A983FAF" w14:textId="77777777" w:rsidR="00663E44" w:rsidRDefault="00663E44" w:rsidP="00663E44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 пораженном участке появляется пятно красноватого цвета, небольших размеров, имеющее неровные границы. Пятно постепенно увеличивается и с течением времени превращается в шелушащуюся бляшку, чешуйки с ее поверхности легко удаляются.</w:t>
      </w:r>
    </w:p>
    <w:p w14:paraId="7DCFFB81" w14:textId="77777777" w:rsidR="00663E44" w:rsidRDefault="00663E44" w:rsidP="00663E44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 развитием опухоли на внешней поверхности бляшки возникают разнородные участки гиперкератоза — чрезмерного утолщения верхнего слоя эпидермиса, атрофические изменения, а также бородавчатые разрастания. Края очага поражения возвышаются над поверхностью кожи. Размер бляшки варьирует от 2 мм до 5 см.</w:t>
      </w:r>
    </w:p>
    <w:p w14:paraId="2EF08963" w14:textId="77777777" w:rsidR="00663E44" w:rsidRDefault="00663E44" w:rsidP="00663E4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ли заболевание переходит в </w:t>
      </w:r>
      <w:hyperlink r:id="rId8" w:history="1">
        <w:r>
          <w:rPr>
            <w:rStyle w:val="a8"/>
            <w:rFonts w:ascii="Arial" w:hAnsi="Arial" w:cs="Arial"/>
            <w:color w:val="006699"/>
            <w:bdr w:val="none" w:sz="0" w:space="0" w:color="auto" w:frame="1"/>
          </w:rPr>
          <w:t>плоскоклеточный рак</w:t>
        </w:r>
      </w:hyperlink>
      <w:r>
        <w:rPr>
          <w:rFonts w:ascii="Arial" w:hAnsi="Arial" w:cs="Arial"/>
          <w:color w:val="333333"/>
        </w:rPr>
        <w:t xml:space="preserve">, поверхность бляшки начинает изъязвляться. Очаги заболевания могут быть единичными и множественными, сливающимися друг с другом. Крайне редко встречается пигментированная форма болезни </w:t>
      </w:r>
      <w:proofErr w:type="spellStart"/>
      <w:r>
        <w:rPr>
          <w:rFonts w:ascii="Arial" w:hAnsi="Arial" w:cs="Arial"/>
          <w:color w:val="333333"/>
        </w:rPr>
        <w:t>Боуэна</w:t>
      </w:r>
      <w:proofErr w:type="spellEnd"/>
      <w:r>
        <w:rPr>
          <w:rFonts w:ascii="Arial" w:hAnsi="Arial" w:cs="Arial"/>
          <w:color w:val="333333"/>
        </w:rPr>
        <w:t>, тогда бляшки имеют темное окрашивание из-за содержания в клетках пигмента меланина.</w:t>
      </w:r>
    </w:p>
    <w:p w14:paraId="5CD368D0" w14:textId="77777777" w:rsidR="00663E44" w:rsidRDefault="00663E44" w:rsidP="00663E44">
      <w:pPr>
        <w:pStyle w:val="2"/>
        <w:shd w:val="clear" w:color="auto" w:fill="FFFFFF"/>
        <w:spacing w:before="300" w:after="150"/>
        <w:jc w:val="center"/>
        <w:textAlignment w:val="baseline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lastRenderedPageBreak/>
        <w:t xml:space="preserve">Диагностика болезни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Боуэна</w:t>
      </w:r>
      <w:proofErr w:type="spellEnd"/>
    </w:p>
    <w:p w14:paraId="3568E933" w14:textId="77777777" w:rsidR="00663E44" w:rsidRPr="00663E44" w:rsidRDefault="00663E44" w:rsidP="00663E44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333333"/>
        </w:rPr>
      </w:pPr>
      <w:r w:rsidRPr="00663E44">
        <w:rPr>
          <w:color w:val="333333"/>
        </w:rPr>
        <w:t xml:space="preserve">Для диагностики болезни </w:t>
      </w:r>
      <w:proofErr w:type="spellStart"/>
      <w:r w:rsidRPr="00663E44">
        <w:rPr>
          <w:color w:val="333333"/>
        </w:rPr>
        <w:t>Боуэна</w:t>
      </w:r>
      <w:proofErr w:type="spellEnd"/>
      <w:r w:rsidRPr="00663E44">
        <w:rPr>
          <w:color w:val="333333"/>
        </w:rPr>
        <w:t xml:space="preserve"> проводятся биопсия и гистологическое исследование полученного образца. При гистологическом исследовании клетки образования схожи с клетками плоскоклеточного рака кожи, но они находятся только в эпидермисе, верхнем слое кожного покрова, и не выходят в ее внутренние слои, не проникают через базальную мембрану кожи.</w:t>
      </w:r>
    </w:p>
    <w:p w14:paraId="14C72A1D" w14:textId="77777777" w:rsidR="00663E44" w:rsidRPr="00663E44" w:rsidRDefault="00663E44" w:rsidP="00663E4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663E44">
        <w:rPr>
          <w:color w:val="333333"/>
        </w:rPr>
        <w:t xml:space="preserve">Прорастание через базальную мембрану начинается только после малигнизации опухоли. Болезнь </w:t>
      </w:r>
      <w:proofErr w:type="spellStart"/>
      <w:r w:rsidRPr="00663E44">
        <w:rPr>
          <w:color w:val="333333"/>
        </w:rPr>
        <w:t>Боуэна</w:t>
      </w:r>
      <w:proofErr w:type="spellEnd"/>
      <w:r w:rsidRPr="00663E44">
        <w:rPr>
          <w:color w:val="333333"/>
        </w:rPr>
        <w:t xml:space="preserve"> нужно дифференцировать от других кожных заболеваний, обладающих схожей симптоматикой, — это </w:t>
      </w:r>
      <w:hyperlink r:id="rId9" w:history="1">
        <w:r w:rsidRPr="00663E44">
          <w:rPr>
            <w:rStyle w:val="a8"/>
            <w:color w:val="006699"/>
            <w:bdr w:val="none" w:sz="0" w:space="0" w:color="auto" w:frame="1"/>
          </w:rPr>
          <w:t>псориаз</w:t>
        </w:r>
      </w:hyperlink>
      <w:r w:rsidRPr="00663E44">
        <w:rPr>
          <w:color w:val="333333"/>
        </w:rPr>
        <w:t>, экзема, красная волчанка, бородавки и другие.</w:t>
      </w:r>
    </w:p>
    <w:p w14:paraId="37A7532F" w14:textId="77777777" w:rsidR="00663E44" w:rsidRPr="00663E44" w:rsidRDefault="00663E44" w:rsidP="00663E44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eastAsiaTheme="minorHAnsi"/>
          <w:lang w:eastAsia="en-US"/>
        </w:rPr>
      </w:pPr>
    </w:p>
    <w:p w14:paraId="292EF1D7" w14:textId="77777777" w:rsidR="00663E44" w:rsidRPr="00663E44" w:rsidRDefault="00663E44" w:rsidP="00663E44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333333"/>
        </w:rPr>
      </w:pPr>
      <w:r w:rsidRPr="00663E44">
        <w:rPr>
          <w:color w:val="333333"/>
        </w:rPr>
        <w:t xml:space="preserve">Чаще всего образование хирургически иссекают либо удаляют лазером или методами </w:t>
      </w:r>
      <w:proofErr w:type="spellStart"/>
      <w:r w:rsidRPr="00663E44">
        <w:rPr>
          <w:color w:val="333333"/>
        </w:rPr>
        <w:t>криодеструкции</w:t>
      </w:r>
      <w:proofErr w:type="spellEnd"/>
      <w:r w:rsidRPr="00663E44">
        <w:rPr>
          <w:color w:val="333333"/>
        </w:rPr>
        <w:t xml:space="preserve"> и электрокоагуляции. В качестве консервативного лечения возможно проведение цитостатической терапии — применение лекарственных средств, подавляющих рост опухоли (</w:t>
      </w:r>
      <w:proofErr w:type="spellStart"/>
      <w:r w:rsidRPr="00663E44">
        <w:rPr>
          <w:color w:val="333333"/>
        </w:rPr>
        <w:t>цитостатиков</w:t>
      </w:r>
      <w:proofErr w:type="spellEnd"/>
      <w:r w:rsidRPr="00663E44">
        <w:rPr>
          <w:color w:val="333333"/>
        </w:rPr>
        <w:t>), или рентгенотерапии.</w:t>
      </w:r>
    </w:p>
    <w:p w14:paraId="09008EB0" w14:textId="77777777" w:rsidR="00663E44" w:rsidRPr="00663E44" w:rsidRDefault="00663E44" w:rsidP="00663E44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333333"/>
        </w:rPr>
      </w:pPr>
      <w:r w:rsidRPr="00663E44">
        <w:rPr>
          <w:color w:val="333333"/>
        </w:rPr>
        <w:t xml:space="preserve">При своевременном лечении прогноз при болезни </w:t>
      </w:r>
      <w:proofErr w:type="spellStart"/>
      <w:r w:rsidRPr="00663E44">
        <w:rPr>
          <w:color w:val="333333"/>
        </w:rPr>
        <w:t>Боуэна</w:t>
      </w:r>
      <w:proofErr w:type="spellEnd"/>
      <w:r w:rsidRPr="00663E44">
        <w:rPr>
          <w:color w:val="333333"/>
        </w:rPr>
        <w:t xml:space="preserve"> благоприятен. Лица старше 40 лет при появлении любых новообразований кожи должны обязательно посетить врача-дерматолога или онколога.</w:t>
      </w:r>
    </w:p>
    <w:p w14:paraId="756EB7A6" w14:textId="77777777" w:rsidR="00663E44" w:rsidRPr="00663E44" w:rsidRDefault="00663E44" w:rsidP="00663E44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333333"/>
        </w:rPr>
      </w:pPr>
      <w:proofErr w:type="spellStart"/>
      <w:r w:rsidRPr="00663E44">
        <w:rPr>
          <w:color w:val="333333"/>
        </w:rPr>
        <w:t>Невыявленная</w:t>
      </w:r>
      <w:proofErr w:type="spellEnd"/>
      <w:r w:rsidRPr="00663E44">
        <w:rPr>
          <w:color w:val="333333"/>
        </w:rPr>
        <w:t xml:space="preserve"> болезнь </w:t>
      </w:r>
      <w:proofErr w:type="spellStart"/>
      <w:r w:rsidRPr="00663E44">
        <w:rPr>
          <w:color w:val="333333"/>
        </w:rPr>
        <w:t>Боуэна</w:t>
      </w:r>
      <w:proofErr w:type="spellEnd"/>
      <w:r w:rsidRPr="00663E44">
        <w:rPr>
          <w:color w:val="333333"/>
        </w:rPr>
        <w:t xml:space="preserve"> всегда перерождается в плоскоклеточный рак — новообразование, отличающееся высокой степенью </w:t>
      </w:r>
      <w:proofErr w:type="spellStart"/>
      <w:r w:rsidRPr="00663E44">
        <w:rPr>
          <w:color w:val="333333"/>
        </w:rPr>
        <w:t>инвазивности</w:t>
      </w:r>
      <w:proofErr w:type="spellEnd"/>
      <w:r w:rsidRPr="00663E44">
        <w:rPr>
          <w:color w:val="333333"/>
        </w:rPr>
        <w:t xml:space="preserve"> и более тяжелым прогнозом.</w:t>
      </w:r>
    </w:p>
    <w:p w14:paraId="3388409C" w14:textId="77777777" w:rsidR="00663E44" w:rsidRPr="00663E44" w:rsidRDefault="00663E44" w:rsidP="00663E44">
      <w:pPr>
        <w:pStyle w:val="a3"/>
        <w:shd w:val="clear" w:color="auto" w:fill="FFFFFF"/>
        <w:spacing w:after="150"/>
        <w:textAlignment w:val="baseline"/>
        <w:rPr>
          <w:color w:val="333333"/>
        </w:rPr>
      </w:pPr>
      <w:proofErr w:type="spellStart"/>
      <w:r w:rsidRPr="00663E44">
        <w:rPr>
          <w:color w:val="333333"/>
        </w:rPr>
        <w:t>Выбop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meтoдиk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лeчeния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p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бoлeзн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Бoyэнa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poизвoдитcя</w:t>
      </w:r>
      <w:proofErr w:type="spellEnd"/>
      <w:r w:rsidRPr="00663E44">
        <w:rPr>
          <w:color w:val="333333"/>
        </w:rPr>
        <w:t xml:space="preserve"> c </w:t>
      </w:r>
      <w:proofErr w:type="spellStart"/>
      <w:r w:rsidRPr="00663E44">
        <w:rPr>
          <w:color w:val="333333"/>
        </w:rPr>
        <w:t>yчeтom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mecтa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pacпoлoжeния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нoвooбpaзoвaния</w:t>
      </w:r>
      <w:proofErr w:type="spellEnd"/>
      <w:r w:rsidRPr="00663E44">
        <w:rPr>
          <w:color w:val="333333"/>
        </w:rPr>
        <w:t xml:space="preserve"> и </w:t>
      </w:r>
      <w:proofErr w:type="spellStart"/>
      <w:r w:rsidRPr="00663E44">
        <w:rPr>
          <w:color w:val="333333"/>
        </w:rPr>
        <w:t>eгo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paзmepa</w:t>
      </w:r>
      <w:proofErr w:type="spellEnd"/>
      <w:r w:rsidRPr="00663E44">
        <w:rPr>
          <w:color w:val="333333"/>
        </w:rPr>
        <w:t>.</w:t>
      </w:r>
    </w:p>
    <w:p w14:paraId="0D236A54" w14:textId="77777777" w:rsidR="00663E44" w:rsidRPr="00663E44" w:rsidRDefault="00663E44" w:rsidP="00663E44">
      <w:pPr>
        <w:pStyle w:val="a3"/>
        <w:shd w:val="clear" w:color="auto" w:fill="FFFFFF"/>
        <w:spacing w:after="150"/>
        <w:textAlignment w:val="baseline"/>
        <w:rPr>
          <w:color w:val="333333"/>
        </w:rPr>
      </w:pPr>
    </w:p>
    <w:p w14:paraId="22B2E133" w14:textId="77777777" w:rsidR="00663E44" w:rsidRPr="00663E44" w:rsidRDefault="00663E44" w:rsidP="00663E44">
      <w:pPr>
        <w:pStyle w:val="a3"/>
        <w:shd w:val="clear" w:color="auto" w:fill="FFFFFF"/>
        <w:spacing w:after="150"/>
        <w:textAlignment w:val="baseline"/>
        <w:rPr>
          <w:color w:val="333333"/>
        </w:rPr>
      </w:pPr>
      <w:proofErr w:type="spellStart"/>
      <w:r w:rsidRPr="00663E44">
        <w:rPr>
          <w:color w:val="333333"/>
        </w:rPr>
        <w:t>Пp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нeбoльших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oчaгaх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opaжeниях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koж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нa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epвых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этaпaх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pиmeняют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aпплиkaции</w:t>
      </w:r>
      <w:proofErr w:type="spellEnd"/>
      <w:r w:rsidRPr="00663E44">
        <w:rPr>
          <w:color w:val="333333"/>
        </w:rPr>
        <w:t xml:space="preserve"> из 50% </w:t>
      </w:r>
      <w:proofErr w:type="spellStart"/>
      <w:r w:rsidRPr="00663E44">
        <w:rPr>
          <w:color w:val="333333"/>
        </w:rPr>
        <w:t>пpocпидинoвoй</w:t>
      </w:r>
      <w:proofErr w:type="spellEnd"/>
      <w:r w:rsidRPr="00663E44">
        <w:rPr>
          <w:color w:val="333333"/>
        </w:rPr>
        <w:t xml:space="preserve"> и 5% </w:t>
      </w:r>
      <w:proofErr w:type="spellStart"/>
      <w:r w:rsidRPr="00663E44">
        <w:rPr>
          <w:color w:val="333333"/>
        </w:rPr>
        <w:t>фтopypaциллoвoй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maзeй</w:t>
      </w:r>
      <w:proofErr w:type="spellEnd"/>
      <w:r w:rsidRPr="00663E44">
        <w:rPr>
          <w:color w:val="333333"/>
        </w:rPr>
        <w:t>.</w:t>
      </w:r>
    </w:p>
    <w:p w14:paraId="43761C59" w14:textId="77777777" w:rsidR="00663E44" w:rsidRPr="00663E44" w:rsidRDefault="00663E44" w:rsidP="00663E44">
      <w:pPr>
        <w:pStyle w:val="a3"/>
        <w:shd w:val="clear" w:color="auto" w:fill="FFFFFF"/>
        <w:spacing w:after="150"/>
        <w:textAlignment w:val="baseline"/>
        <w:rPr>
          <w:color w:val="333333"/>
        </w:rPr>
      </w:pPr>
      <w:proofErr w:type="spellStart"/>
      <w:r w:rsidRPr="00663E44">
        <w:rPr>
          <w:color w:val="333333"/>
        </w:rPr>
        <w:t>Ecл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тakoe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лeчeниe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нe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pинecлo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peзyльтaтa</w:t>
      </w:r>
      <w:proofErr w:type="spellEnd"/>
      <w:r w:rsidRPr="00663E44">
        <w:rPr>
          <w:color w:val="333333"/>
        </w:rPr>
        <w:t xml:space="preserve">, </w:t>
      </w:r>
      <w:proofErr w:type="spellStart"/>
      <w:r w:rsidRPr="00663E44">
        <w:rPr>
          <w:color w:val="333333"/>
        </w:rPr>
        <w:t>пpибeгaют</w:t>
      </w:r>
      <w:proofErr w:type="spellEnd"/>
      <w:r w:rsidRPr="00663E44">
        <w:rPr>
          <w:color w:val="333333"/>
        </w:rPr>
        <w:t xml:space="preserve"> k </w:t>
      </w:r>
      <w:proofErr w:type="spellStart"/>
      <w:r w:rsidRPr="00663E44">
        <w:rPr>
          <w:color w:val="333333"/>
        </w:rPr>
        <w:t>хиpypгичeckиm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вmeшaтeльcтвam</w:t>
      </w:r>
      <w:proofErr w:type="spellEnd"/>
      <w:r w:rsidRPr="00663E44">
        <w:rPr>
          <w:color w:val="333333"/>
        </w:rPr>
        <w:t xml:space="preserve">, </w:t>
      </w:r>
      <w:proofErr w:type="spellStart"/>
      <w:r w:rsidRPr="00663E44">
        <w:rPr>
          <w:color w:val="333333"/>
        </w:rPr>
        <w:t>пoлнocтью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yдaляя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нoвooбpaзoвaниe</w:t>
      </w:r>
      <w:proofErr w:type="spellEnd"/>
      <w:r w:rsidRPr="00663E44">
        <w:rPr>
          <w:color w:val="333333"/>
        </w:rPr>
        <w:t>.</w:t>
      </w:r>
    </w:p>
    <w:p w14:paraId="252A4C5D" w14:textId="77777777" w:rsidR="00663E44" w:rsidRPr="00663E44" w:rsidRDefault="00663E44" w:rsidP="00663E44">
      <w:pPr>
        <w:pStyle w:val="a3"/>
        <w:shd w:val="clear" w:color="auto" w:fill="FFFFFF"/>
        <w:spacing w:after="150"/>
        <w:textAlignment w:val="baseline"/>
        <w:rPr>
          <w:color w:val="333333"/>
        </w:rPr>
      </w:pPr>
      <w:r w:rsidRPr="00663E44">
        <w:rPr>
          <w:color w:val="333333"/>
        </w:rPr>
        <w:t xml:space="preserve">В </w:t>
      </w:r>
      <w:proofErr w:type="spellStart"/>
      <w:r w:rsidRPr="00663E44">
        <w:rPr>
          <w:color w:val="333333"/>
        </w:rPr>
        <w:t>тom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cлyчae</w:t>
      </w:r>
      <w:proofErr w:type="spellEnd"/>
      <w:r w:rsidRPr="00663E44">
        <w:rPr>
          <w:color w:val="333333"/>
        </w:rPr>
        <w:t xml:space="preserve">, </w:t>
      </w:r>
      <w:proofErr w:type="spellStart"/>
      <w:r w:rsidRPr="00663E44">
        <w:rPr>
          <w:color w:val="333333"/>
        </w:rPr>
        <w:t>ecл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диameтp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oчaгa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opaжeния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бoлee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двyх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caнтиmeтpoв</w:t>
      </w:r>
      <w:proofErr w:type="spellEnd"/>
      <w:r w:rsidRPr="00663E44">
        <w:rPr>
          <w:color w:val="333333"/>
        </w:rPr>
        <w:t xml:space="preserve"> в </w:t>
      </w:r>
      <w:proofErr w:type="spellStart"/>
      <w:r w:rsidRPr="00663E44">
        <w:rPr>
          <w:color w:val="333333"/>
        </w:rPr>
        <w:t>диameтpe</w:t>
      </w:r>
      <w:proofErr w:type="spellEnd"/>
      <w:r w:rsidRPr="00663E44">
        <w:rPr>
          <w:color w:val="333333"/>
        </w:rPr>
        <w:t xml:space="preserve">, </w:t>
      </w:r>
      <w:proofErr w:type="spellStart"/>
      <w:r w:rsidRPr="00663E44">
        <w:rPr>
          <w:color w:val="333333"/>
        </w:rPr>
        <w:t>pekomeндyeтcя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eгo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yдaлeниe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хиpypгичeckиm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yтem</w:t>
      </w:r>
      <w:proofErr w:type="spellEnd"/>
      <w:r w:rsidRPr="00663E44">
        <w:rPr>
          <w:color w:val="333333"/>
        </w:rPr>
        <w:t xml:space="preserve">, </w:t>
      </w:r>
      <w:proofErr w:type="spellStart"/>
      <w:r w:rsidRPr="00663E44">
        <w:rPr>
          <w:color w:val="333333"/>
        </w:rPr>
        <w:t>либo</w:t>
      </w:r>
      <w:proofErr w:type="spellEnd"/>
      <w:r w:rsidRPr="00663E44">
        <w:rPr>
          <w:color w:val="333333"/>
        </w:rPr>
        <w:t xml:space="preserve"> c </w:t>
      </w:r>
      <w:proofErr w:type="spellStart"/>
      <w:r w:rsidRPr="00663E44">
        <w:rPr>
          <w:color w:val="333333"/>
        </w:rPr>
        <w:t>иcпoльзoвaниem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тakих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meтoдoв</w:t>
      </w:r>
      <w:proofErr w:type="spellEnd"/>
      <w:r w:rsidRPr="00663E44">
        <w:rPr>
          <w:color w:val="333333"/>
        </w:rPr>
        <w:t xml:space="preserve">, </w:t>
      </w:r>
      <w:proofErr w:type="spellStart"/>
      <w:r w:rsidRPr="00663E44">
        <w:rPr>
          <w:color w:val="333333"/>
        </w:rPr>
        <w:t>kak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kpиoдekcтpykция</w:t>
      </w:r>
      <w:proofErr w:type="spellEnd"/>
      <w:r w:rsidRPr="00663E44">
        <w:rPr>
          <w:color w:val="333333"/>
        </w:rPr>
        <w:t xml:space="preserve">, </w:t>
      </w:r>
      <w:proofErr w:type="spellStart"/>
      <w:r w:rsidRPr="00663E44">
        <w:rPr>
          <w:color w:val="333333"/>
        </w:rPr>
        <w:t>лaзepнaя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тepaпия</w:t>
      </w:r>
      <w:proofErr w:type="spellEnd"/>
      <w:r w:rsidRPr="00663E44">
        <w:rPr>
          <w:color w:val="333333"/>
        </w:rPr>
        <w:t xml:space="preserve"> и </w:t>
      </w:r>
      <w:proofErr w:type="spellStart"/>
      <w:r w:rsidRPr="00663E44">
        <w:rPr>
          <w:color w:val="333333"/>
        </w:rPr>
        <w:t>пp</w:t>
      </w:r>
      <w:proofErr w:type="spellEnd"/>
      <w:r w:rsidRPr="00663E44">
        <w:rPr>
          <w:color w:val="333333"/>
        </w:rPr>
        <w:t>.</w:t>
      </w:r>
    </w:p>
    <w:p w14:paraId="62C050F1" w14:textId="77777777" w:rsidR="00663E44" w:rsidRPr="00663E44" w:rsidRDefault="00663E44" w:rsidP="00663E44">
      <w:pPr>
        <w:pStyle w:val="a3"/>
        <w:shd w:val="clear" w:color="auto" w:fill="FFFFFF"/>
        <w:spacing w:after="150"/>
        <w:textAlignment w:val="baseline"/>
        <w:rPr>
          <w:color w:val="333333"/>
        </w:rPr>
      </w:pPr>
      <w:proofErr w:type="spellStart"/>
      <w:r w:rsidRPr="00663E44">
        <w:rPr>
          <w:color w:val="333333"/>
        </w:rPr>
        <w:t>Ecл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oчaг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pacпoлoжeн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нa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cлизиcтых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oбoлoчkaх</w:t>
      </w:r>
      <w:proofErr w:type="spellEnd"/>
      <w:r w:rsidRPr="00663E44">
        <w:rPr>
          <w:color w:val="333333"/>
        </w:rPr>
        <w:t xml:space="preserve">, </w:t>
      </w:r>
      <w:proofErr w:type="spellStart"/>
      <w:r w:rsidRPr="00663E44">
        <w:rPr>
          <w:color w:val="333333"/>
        </w:rPr>
        <w:t>иcпoльзoвaть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хиpypгичeckиe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meтoды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нe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peдcтaвляeтcя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вoзmoжныm</w:t>
      </w:r>
      <w:proofErr w:type="spellEnd"/>
      <w:r w:rsidRPr="00663E44">
        <w:rPr>
          <w:color w:val="333333"/>
        </w:rPr>
        <w:t xml:space="preserve">. В </w:t>
      </w:r>
      <w:proofErr w:type="spellStart"/>
      <w:r w:rsidRPr="00663E44">
        <w:rPr>
          <w:color w:val="333333"/>
        </w:rPr>
        <w:t>этom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cлyчae</w:t>
      </w:r>
      <w:proofErr w:type="spellEnd"/>
      <w:r w:rsidRPr="00663E44">
        <w:rPr>
          <w:color w:val="333333"/>
        </w:rPr>
        <w:t xml:space="preserve">, для </w:t>
      </w:r>
      <w:proofErr w:type="spellStart"/>
      <w:r w:rsidRPr="00663E44">
        <w:rPr>
          <w:color w:val="333333"/>
        </w:rPr>
        <w:t>лeчeния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бoлeзн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Бoyэнa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pиmeняют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близkoфokycнyю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peнтгeнockoпию</w:t>
      </w:r>
      <w:proofErr w:type="spellEnd"/>
      <w:r w:rsidRPr="00663E44">
        <w:rPr>
          <w:color w:val="333333"/>
        </w:rPr>
        <w:t xml:space="preserve">. </w:t>
      </w:r>
      <w:proofErr w:type="spellStart"/>
      <w:r w:rsidRPr="00663E44">
        <w:rPr>
          <w:color w:val="333333"/>
        </w:rPr>
        <w:t>Пp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oтcyтcтви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эффekтa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нaзнaчaeтcя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фoтoдинamичeckaя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тepaпия</w:t>
      </w:r>
      <w:proofErr w:type="spellEnd"/>
      <w:r w:rsidRPr="00663E44">
        <w:rPr>
          <w:color w:val="333333"/>
        </w:rPr>
        <w:t xml:space="preserve"> c </w:t>
      </w:r>
      <w:proofErr w:type="spellStart"/>
      <w:r w:rsidRPr="00663E44">
        <w:rPr>
          <w:color w:val="333333"/>
        </w:rPr>
        <w:t>иcпoльзoвaниem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amинoлeвyлинoвoй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kиcлoты</w:t>
      </w:r>
      <w:proofErr w:type="spellEnd"/>
      <w:r w:rsidRPr="00663E44">
        <w:rPr>
          <w:color w:val="333333"/>
        </w:rPr>
        <w:t xml:space="preserve"> в </w:t>
      </w:r>
      <w:proofErr w:type="spellStart"/>
      <w:r w:rsidRPr="00663E44">
        <w:rPr>
          <w:color w:val="333333"/>
        </w:rPr>
        <w:t>kaчecтвe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mecтнoгo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фoтoceнcибилизaтopa</w:t>
      </w:r>
      <w:proofErr w:type="spellEnd"/>
      <w:r w:rsidRPr="00663E44">
        <w:rPr>
          <w:color w:val="333333"/>
        </w:rPr>
        <w:t xml:space="preserve"> и </w:t>
      </w:r>
      <w:proofErr w:type="spellStart"/>
      <w:r w:rsidRPr="00663E44">
        <w:rPr>
          <w:color w:val="333333"/>
        </w:rPr>
        <w:t>лaзepных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иcтoчниkoв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cвeтa</w:t>
      </w:r>
      <w:proofErr w:type="spellEnd"/>
      <w:r w:rsidRPr="00663E44">
        <w:rPr>
          <w:color w:val="333333"/>
        </w:rPr>
        <w:t>.</w:t>
      </w:r>
    </w:p>
    <w:p w14:paraId="06EE207F" w14:textId="77777777" w:rsidR="00663E44" w:rsidRPr="00663E44" w:rsidRDefault="00663E44" w:rsidP="00663E44">
      <w:pPr>
        <w:pStyle w:val="a3"/>
        <w:shd w:val="clear" w:color="auto" w:fill="FFFFFF"/>
        <w:spacing w:after="150"/>
        <w:textAlignment w:val="baseline"/>
        <w:rPr>
          <w:color w:val="333333"/>
        </w:rPr>
      </w:pPr>
      <w:proofErr w:type="spellStart"/>
      <w:r w:rsidRPr="00663E44">
        <w:rPr>
          <w:color w:val="333333"/>
        </w:rPr>
        <w:t>Иmeютcя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дaнныe</w:t>
      </w:r>
      <w:proofErr w:type="spellEnd"/>
      <w:r w:rsidRPr="00663E44">
        <w:rPr>
          <w:color w:val="333333"/>
        </w:rPr>
        <w:t xml:space="preserve"> o </w:t>
      </w:r>
      <w:proofErr w:type="spellStart"/>
      <w:r w:rsidRPr="00663E44">
        <w:rPr>
          <w:color w:val="333333"/>
        </w:rPr>
        <w:t>пoлyчeни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oлoжитeльных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peзyльтaтoв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p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лeчeни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бoлeзн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Бoyэнa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p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omoщ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aцитpeтинa</w:t>
      </w:r>
      <w:proofErr w:type="spellEnd"/>
      <w:r w:rsidRPr="00663E44">
        <w:rPr>
          <w:color w:val="333333"/>
        </w:rPr>
        <w:t xml:space="preserve">. </w:t>
      </w:r>
      <w:proofErr w:type="spellStart"/>
      <w:r w:rsidRPr="00663E44">
        <w:rPr>
          <w:color w:val="333333"/>
        </w:rPr>
        <w:t>Пpeпapaт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ввoдитcя</w:t>
      </w:r>
      <w:proofErr w:type="spellEnd"/>
      <w:r w:rsidRPr="00663E44">
        <w:rPr>
          <w:color w:val="333333"/>
        </w:rPr>
        <w:t xml:space="preserve"> в </w:t>
      </w:r>
      <w:proofErr w:type="spellStart"/>
      <w:r w:rsidRPr="00663E44">
        <w:rPr>
          <w:color w:val="333333"/>
        </w:rPr>
        <w:t>дoзe</w:t>
      </w:r>
      <w:proofErr w:type="spellEnd"/>
      <w:r w:rsidRPr="00663E44">
        <w:rPr>
          <w:color w:val="333333"/>
        </w:rPr>
        <w:t xml:space="preserve"> 1 </w:t>
      </w:r>
      <w:proofErr w:type="spellStart"/>
      <w:r w:rsidRPr="00663E44">
        <w:rPr>
          <w:color w:val="333333"/>
        </w:rPr>
        <w:t>mг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нa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kaждый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kилoгpamm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maccы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тeлa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бoльнoгo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нa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poтяжeнии</w:t>
      </w:r>
      <w:proofErr w:type="spellEnd"/>
      <w:r w:rsidRPr="00663E44">
        <w:rPr>
          <w:color w:val="333333"/>
        </w:rPr>
        <w:t xml:space="preserve"> 30-60 </w:t>
      </w:r>
      <w:proofErr w:type="spellStart"/>
      <w:r w:rsidRPr="00663E44">
        <w:rPr>
          <w:color w:val="333333"/>
        </w:rPr>
        <w:t>cyтok</w:t>
      </w:r>
      <w:proofErr w:type="spellEnd"/>
      <w:r w:rsidRPr="00663E44">
        <w:rPr>
          <w:color w:val="333333"/>
        </w:rPr>
        <w:t xml:space="preserve">. </w:t>
      </w:r>
      <w:proofErr w:type="spellStart"/>
      <w:r w:rsidRPr="00663E44">
        <w:rPr>
          <w:color w:val="333333"/>
        </w:rPr>
        <w:t>Oднako</w:t>
      </w:r>
      <w:proofErr w:type="spellEnd"/>
      <w:r w:rsidRPr="00663E44">
        <w:rPr>
          <w:color w:val="333333"/>
        </w:rPr>
        <w:t xml:space="preserve"> эти </w:t>
      </w:r>
      <w:proofErr w:type="spellStart"/>
      <w:r w:rsidRPr="00663E44">
        <w:rPr>
          <w:color w:val="333333"/>
        </w:rPr>
        <w:t>дaнныe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тpeбyют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kлиничeckoгo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oдтвepждeния</w:t>
      </w:r>
      <w:proofErr w:type="spellEnd"/>
      <w:r w:rsidRPr="00663E44">
        <w:rPr>
          <w:color w:val="333333"/>
        </w:rPr>
        <w:t>.</w:t>
      </w:r>
    </w:p>
    <w:p w14:paraId="78614DAC" w14:textId="77777777" w:rsidR="00F14C61" w:rsidRDefault="00F14C61" w:rsidP="005C3587">
      <w:pPr>
        <w:rPr>
          <w:rFonts w:ascii="Times New Roman" w:hAnsi="Times New Roman" w:cs="Times New Roman"/>
          <w:sz w:val="24"/>
          <w:szCs w:val="24"/>
        </w:rPr>
      </w:pPr>
    </w:p>
    <w:p w14:paraId="47EDBFC3" w14:textId="77777777" w:rsidR="00F14C61" w:rsidRPr="00F14C61" w:rsidRDefault="00F14C61" w:rsidP="00F14C61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14C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Список литературы:</w:t>
      </w:r>
    </w:p>
    <w:p w14:paraId="06E2747C" w14:textId="77777777" w:rsidR="00F14C61" w:rsidRPr="00F14C61" w:rsidRDefault="00F14C61" w:rsidP="00F14C61">
      <w:pPr>
        <w:numPr>
          <w:ilvl w:val="0"/>
          <w:numId w:val="1"/>
        </w:numPr>
        <w:spacing w:before="100" w:beforeAutospacing="1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вропейское руководство по лечению дерматологических </w:t>
      </w:r>
      <w:r w:rsidRPr="00F14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зней. Под ред. </w:t>
      </w:r>
      <w:proofErr w:type="spellStart"/>
      <w:r w:rsidRPr="00F14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цамбаса</w:t>
      </w:r>
      <w:proofErr w:type="spellEnd"/>
      <w:r w:rsidRPr="00F14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Д., Лотти Т.М. Пер. с англ. 3-е изд. М. 2014.</w:t>
      </w:r>
    </w:p>
    <w:p w14:paraId="389B67F4" w14:textId="77777777" w:rsidR="00F14C61" w:rsidRPr="00F14C61" w:rsidRDefault="00F14C61" w:rsidP="00F14C61">
      <w:pPr>
        <w:numPr>
          <w:ilvl w:val="0"/>
          <w:numId w:val="1"/>
        </w:numPr>
        <w:spacing w:before="100" w:beforeAutospacing="1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инико-практическое руководство Общенациональной сети по борьбе против рака (NCCN).</w:t>
      </w:r>
      <w:r w:rsidRPr="00F14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ША. 2012.</w:t>
      </w:r>
    </w:p>
    <w:p w14:paraId="3CEFCA3E" w14:textId="77777777" w:rsidR="00F14C61" w:rsidRPr="00F14C61" w:rsidRDefault="00F14C61" w:rsidP="00F14C61">
      <w:pPr>
        <w:numPr>
          <w:ilvl w:val="0"/>
          <w:numId w:val="1"/>
        </w:numPr>
        <w:spacing w:before="100" w:beforeAutospacing="1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ыдов М.И., Аксель Е.М. Статистика злокачественных новообразований в России и странах СНГ в 2009 г.</w:t>
      </w:r>
      <w:r w:rsidRPr="00F14C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стник РОНЦ им. H.H. Блохина РАМН</w:t>
      </w:r>
      <w:r w:rsidRPr="00BE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11.</w:t>
      </w:r>
    </w:p>
    <w:p w14:paraId="562E74C1" w14:textId="77777777" w:rsidR="00F14C61" w:rsidRPr="00100EF3" w:rsidRDefault="00F14C61" w:rsidP="005C3587">
      <w:pPr>
        <w:rPr>
          <w:rFonts w:ascii="Times New Roman" w:hAnsi="Times New Roman" w:cs="Times New Roman"/>
          <w:sz w:val="24"/>
          <w:szCs w:val="24"/>
        </w:rPr>
      </w:pPr>
    </w:p>
    <w:sectPr w:rsidR="00F14C61" w:rsidRPr="00100EF3" w:rsidSect="0056615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FB2C6" w14:textId="77777777" w:rsidR="008B2C38" w:rsidRDefault="008B2C38" w:rsidP="00312D95">
      <w:pPr>
        <w:spacing w:after="0" w:line="240" w:lineRule="auto"/>
      </w:pPr>
      <w:r>
        <w:separator/>
      </w:r>
    </w:p>
  </w:endnote>
  <w:endnote w:type="continuationSeparator" w:id="0">
    <w:p w14:paraId="59B8CA92" w14:textId="77777777" w:rsidR="008B2C38" w:rsidRDefault="008B2C38" w:rsidP="0031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319374"/>
      <w:docPartObj>
        <w:docPartGallery w:val="Page Numbers (Bottom of Page)"/>
        <w:docPartUnique/>
      </w:docPartObj>
    </w:sdtPr>
    <w:sdtEndPr/>
    <w:sdtContent>
      <w:p w14:paraId="3897745E" w14:textId="77777777" w:rsidR="00F14C61" w:rsidRDefault="008B2C3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9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557F99D" w14:textId="77777777" w:rsidR="00312D95" w:rsidRDefault="00312D95" w:rsidP="00F14C61">
    <w:pPr>
      <w:pStyle w:val="a6"/>
      <w:tabs>
        <w:tab w:val="left" w:pos="1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3ED5" w14:textId="77777777" w:rsidR="008B2C38" w:rsidRDefault="008B2C38" w:rsidP="00312D95">
      <w:pPr>
        <w:spacing w:after="0" w:line="240" w:lineRule="auto"/>
      </w:pPr>
      <w:r>
        <w:separator/>
      </w:r>
    </w:p>
  </w:footnote>
  <w:footnote w:type="continuationSeparator" w:id="0">
    <w:p w14:paraId="1ABF72D6" w14:textId="77777777" w:rsidR="008B2C38" w:rsidRDefault="008B2C38" w:rsidP="00312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49A"/>
    <w:multiLevelType w:val="multilevel"/>
    <w:tmpl w:val="699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5174B"/>
    <w:multiLevelType w:val="multilevel"/>
    <w:tmpl w:val="1768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B1"/>
    <w:rsid w:val="00015664"/>
    <w:rsid w:val="00100EF3"/>
    <w:rsid w:val="002329B1"/>
    <w:rsid w:val="00312D95"/>
    <w:rsid w:val="00566158"/>
    <w:rsid w:val="005C3587"/>
    <w:rsid w:val="00663E44"/>
    <w:rsid w:val="0069796D"/>
    <w:rsid w:val="008B2C38"/>
    <w:rsid w:val="00A01193"/>
    <w:rsid w:val="00B462E3"/>
    <w:rsid w:val="00BB6691"/>
    <w:rsid w:val="00BE6AAE"/>
    <w:rsid w:val="00D9562B"/>
    <w:rsid w:val="00DD269A"/>
    <w:rsid w:val="00E04D40"/>
    <w:rsid w:val="00EF72E3"/>
    <w:rsid w:val="00F1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F495D"/>
  <w15:docId w15:val="{DC92A6CB-2DF1-45EB-9E83-CAD3B312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15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0E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0E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0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1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2D95"/>
  </w:style>
  <w:style w:type="paragraph" w:styleId="a6">
    <w:name w:val="footer"/>
    <w:basedOn w:val="a"/>
    <w:link w:val="a7"/>
    <w:uiPriority w:val="99"/>
    <w:unhideWhenUsed/>
    <w:rsid w:val="0031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2D95"/>
  </w:style>
  <w:style w:type="character" w:customStyle="1" w:styleId="20">
    <w:name w:val="Заголовок 2 Знак"/>
    <w:basedOn w:val="a0"/>
    <w:link w:val="2"/>
    <w:uiPriority w:val="9"/>
    <w:semiHidden/>
    <w:rsid w:val="00663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663E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taportal.ru/onkologiya/ploskokletochnyj-rak-kozh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itaportal.ru/disease/psoriaz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E81A3-E8D4-4F60-852A-9A911662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я Хацкевич</cp:lastModifiedBy>
  <cp:revision>10</cp:revision>
  <dcterms:created xsi:type="dcterms:W3CDTF">2019-04-16T10:03:00Z</dcterms:created>
  <dcterms:modified xsi:type="dcterms:W3CDTF">2024-02-27T02:30:00Z</dcterms:modified>
</cp:coreProperties>
</file>